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835D" w14:textId="07C8F90B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 xml:space="preserve">TOWN OF AMHERST </w:t>
      </w:r>
      <w:r w:rsidR="00807394">
        <w:rPr>
          <w:b/>
          <w:sz w:val="24"/>
          <w:szCs w:val="24"/>
        </w:rPr>
        <w:t>DEVELOPMENT CORPORATION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4BB642DA" w:rsidR="00E275E0" w:rsidRPr="00CB0DBA" w:rsidRDefault="00826E9B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5</w:t>
      </w:r>
      <w:r w:rsidR="0031635E">
        <w:rPr>
          <w:b/>
          <w:bCs/>
          <w:sz w:val="24"/>
          <w:szCs w:val="24"/>
        </w:rPr>
        <w:t>, 2025</w:t>
      </w:r>
      <w:r w:rsidR="00544B58">
        <w:rPr>
          <w:b/>
          <w:bCs/>
          <w:sz w:val="24"/>
          <w:szCs w:val="24"/>
        </w:rPr>
        <w:t xml:space="preserve"> </w:t>
      </w:r>
      <w:r w:rsidR="00E275E0" w:rsidRPr="00CB0DBA">
        <w:rPr>
          <w:b/>
          <w:bCs/>
          <w:sz w:val="24"/>
          <w:szCs w:val="24"/>
        </w:rPr>
        <w:t>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77777777" w:rsidR="00E275E0" w:rsidRPr="00CB0DBA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7B432CC6" w14:textId="77777777" w:rsidR="00826E9B" w:rsidRDefault="00E275E0" w:rsidP="00544B58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544B58" w:rsidRPr="00CB0DBA">
        <w:rPr>
          <w:sz w:val="24"/>
          <w:szCs w:val="24"/>
        </w:rPr>
        <w:t>Audit &amp; Finance Committee:</w:t>
      </w:r>
      <w:r w:rsidR="00544B58" w:rsidRPr="00CB0DBA">
        <w:rPr>
          <w:sz w:val="24"/>
          <w:szCs w:val="24"/>
        </w:rPr>
        <w:tab/>
      </w:r>
      <w:r w:rsidR="00544B58" w:rsidRPr="00CB0DBA">
        <w:rPr>
          <w:sz w:val="24"/>
          <w:szCs w:val="24"/>
        </w:rPr>
        <w:tab/>
      </w:r>
      <w:r w:rsidR="00544B58">
        <w:rPr>
          <w:sz w:val="24"/>
          <w:szCs w:val="24"/>
        </w:rPr>
        <w:t>Anthony Agostino</w:t>
      </w:r>
    </w:p>
    <w:p w14:paraId="4A424428" w14:textId="05D47DB3" w:rsidR="00544B58" w:rsidRPr="00CB0DBA" w:rsidRDefault="00826E9B" w:rsidP="00544B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dar Borden</w:t>
      </w:r>
      <w:r w:rsidR="00544B58">
        <w:rPr>
          <w:sz w:val="24"/>
          <w:szCs w:val="24"/>
        </w:rPr>
        <w:t xml:space="preserve"> </w:t>
      </w:r>
    </w:p>
    <w:p w14:paraId="0A85BE61" w14:textId="57D7795E" w:rsidR="00B92E51" w:rsidRDefault="00544B58" w:rsidP="00544B58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31635E">
        <w:rPr>
          <w:sz w:val="24"/>
          <w:szCs w:val="24"/>
        </w:rPr>
        <w:t>Nicole Gavigan</w:t>
      </w:r>
    </w:p>
    <w:p w14:paraId="326753E2" w14:textId="77777777" w:rsidR="00544B58" w:rsidRPr="00CB0DBA" w:rsidRDefault="00544B58" w:rsidP="00544B5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7733FA10" w14:textId="77777777" w:rsidR="00261E42" w:rsidRDefault="00544B58" w:rsidP="00B76C43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261E42">
        <w:rPr>
          <w:sz w:val="24"/>
          <w:szCs w:val="24"/>
        </w:rPr>
        <w:t>Carlton Brock, Jr.</w:t>
      </w:r>
    </w:p>
    <w:p w14:paraId="3065733A" w14:textId="71A58D8B" w:rsidR="001768C1" w:rsidRDefault="001768C1" w:rsidP="00261E4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r w:rsidR="00CC594B">
        <w:rPr>
          <w:sz w:val="24"/>
          <w:szCs w:val="24"/>
        </w:rPr>
        <w:t xml:space="preserve">W. </w:t>
      </w:r>
      <w:r>
        <w:rPr>
          <w:sz w:val="24"/>
          <w:szCs w:val="24"/>
        </w:rPr>
        <w:t>Tuyn</w:t>
      </w:r>
    </w:p>
    <w:p w14:paraId="0D95F881" w14:textId="055AE600" w:rsidR="00826E9B" w:rsidRDefault="00826E9B" w:rsidP="00261E4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Frank LoTempio</w:t>
      </w:r>
    </w:p>
    <w:p w14:paraId="066077BD" w14:textId="4DE466ED" w:rsidR="00261E42" w:rsidRPr="00826E9B" w:rsidRDefault="00104970" w:rsidP="00B76C4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1E42" w:rsidRPr="00826E9B">
        <w:rPr>
          <w:sz w:val="24"/>
          <w:szCs w:val="24"/>
        </w:rPr>
        <w:t>Jacqui Berger</w:t>
      </w:r>
    </w:p>
    <w:p w14:paraId="142AB365" w14:textId="5682DA6F" w:rsidR="00B76C43" w:rsidRPr="00826E9B" w:rsidRDefault="006B117F" w:rsidP="00B76C43">
      <w:pPr>
        <w:pStyle w:val="NoSpacing"/>
        <w:ind w:left="720" w:firstLine="720"/>
        <w:rPr>
          <w:sz w:val="24"/>
          <w:szCs w:val="24"/>
        </w:rPr>
      </w:pPr>
      <w:r w:rsidRPr="00826E9B">
        <w:rPr>
          <w:sz w:val="24"/>
          <w:szCs w:val="24"/>
        </w:rPr>
        <w:tab/>
      </w:r>
      <w:r w:rsidRPr="00826E9B">
        <w:rPr>
          <w:sz w:val="24"/>
          <w:szCs w:val="24"/>
        </w:rPr>
        <w:tab/>
      </w:r>
      <w:r w:rsidRPr="00826E9B">
        <w:rPr>
          <w:sz w:val="24"/>
          <w:szCs w:val="24"/>
        </w:rPr>
        <w:tab/>
      </w:r>
      <w:r w:rsidRPr="00826E9B">
        <w:rPr>
          <w:sz w:val="24"/>
          <w:szCs w:val="24"/>
        </w:rPr>
        <w:tab/>
      </w:r>
      <w:r w:rsidRPr="00826E9B">
        <w:rPr>
          <w:sz w:val="24"/>
          <w:szCs w:val="24"/>
        </w:rPr>
        <w:tab/>
      </w:r>
      <w:r w:rsidR="0031635E" w:rsidRPr="00826E9B">
        <w:rPr>
          <w:sz w:val="24"/>
          <w:szCs w:val="24"/>
        </w:rPr>
        <w:t>David Tytka</w:t>
      </w:r>
    </w:p>
    <w:p w14:paraId="4320FB1D" w14:textId="300BA425" w:rsidR="00B92E51" w:rsidRDefault="00544B58" w:rsidP="00826E9B">
      <w:pPr>
        <w:pStyle w:val="NoSpacing"/>
        <w:ind w:left="4320" w:firstLine="720"/>
        <w:rPr>
          <w:sz w:val="24"/>
          <w:szCs w:val="24"/>
        </w:rPr>
      </w:pPr>
      <w:r w:rsidRPr="00104970">
        <w:rPr>
          <w:sz w:val="24"/>
          <w:szCs w:val="24"/>
        </w:rPr>
        <w:t>David S. Mingoia</w:t>
      </w:r>
    </w:p>
    <w:p w14:paraId="62FFEC00" w14:textId="0F0D9817" w:rsidR="00826E9B" w:rsidRPr="00104970" w:rsidRDefault="00826E9B" w:rsidP="00826E9B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Christopher Canada</w:t>
      </w:r>
    </w:p>
    <w:p w14:paraId="2CE0681A" w14:textId="3084740B" w:rsidR="00E77E7B" w:rsidRDefault="00E77E7B" w:rsidP="00544B58">
      <w:pPr>
        <w:pStyle w:val="NoSpacing"/>
        <w:rPr>
          <w:sz w:val="24"/>
          <w:szCs w:val="24"/>
        </w:rPr>
      </w:pP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261E42">
        <w:rPr>
          <w:sz w:val="24"/>
          <w:szCs w:val="24"/>
        </w:rPr>
        <w:tab/>
      </w:r>
      <w:r w:rsidR="0031635E">
        <w:rPr>
          <w:sz w:val="24"/>
          <w:szCs w:val="24"/>
        </w:rPr>
        <w:t>Kevin Zanner</w:t>
      </w:r>
    </w:p>
    <w:p w14:paraId="000007AF" w14:textId="0E9A82FB" w:rsidR="0031635E" w:rsidRDefault="0031635E" w:rsidP="00544B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y Brown</w:t>
      </w:r>
    </w:p>
    <w:p w14:paraId="6F31C1A8" w14:textId="3316C1FB" w:rsidR="00261E42" w:rsidRPr="00104970" w:rsidRDefault="0031635E" w:rsidP="00826E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068988" w14:textId="14511917" w:rsidR="00BF4E66" w:rsidRPr="00104970" w:rsidRDefault="00E275E0" w:rsidP="00800F2E">
      <w:pPr>
        <w:pStyle w:val="NoSpacing"/>
        <w:rPr>
          <w:sz w:val="24"/>
          <w:szCs w:val="24"/>
        </w:rPr>
      </w:pP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Pr="00104970">
        <w:rPr>
          <w:sz w:val="24"/>
          <w:szCs w:val="24"/>
        </w:rPr>
        <w:tab/>
      </w:r>
      <w:r w:rsidR="00E80456" w:rsidRPr="00104970">
        <w:rPr>
          <w:sz w:val="24"/>
          <w:szCs w:val="24"/>
        </w:rPr>
        <w:tab/>
      </w:r>
    </w:p>
    <w:p w14:paraId="6D8D12E8" w14:textId="18BE7B39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7E5503">
        <w:rPr>
          <w:sz w:val="24"/>
          <w:szCs w:val="24"/>
        </w:rPr>
        <w:t>Ag</w:t>
      </w:r>
      <w:r w:rsidR="004C2CE2">
        <w:rPr>
          <w:sz w:val="24"/>
          <w:szCs w:val="24"/>
        </w:rPr>
        <w:t>o</w:t>
      </w:r>
      <w:r w:rsidR="007E5503">
        <w:rPr>
          <w:sz w:val="24"/>
          <w:szCs w:val="24"/>
        </w:rPr>
        <w:t>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212A60">
        <w:rPr>
          <w:sz w:val="24"/>
          <w:szCs w:val="24"/>
        </w:rPr>
        <w:t>8:</w:t>
      </w:r>
      <w:r w:rsidR="0031635E">
        <w:rPr>
          <w:sz w:val="24"/>
          <w:szCs w:val="24"/>
        </w:rPr>
        <w:t>30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32702">
        <w:rPr>
          <w:sz w:val="24"/>
          <w:szCs w:val="24"/>
        </w:rPr>
        <w:t>M</w:t>
      </w:r>
      <w:r w:rsidR="00826E9B">
        <w:rPr>
          <w:sz w:val="24"/>
          <w:szCs w:val="24"/>
        </w:rPr>
        <w:t>r. Tuyn</w:t>
      </w:r>
      <w:r w:rsidR="00807394">
        <w:rPr>
          <w:sz w:val="24"/>
          <w:szCs w:val="24"/>
        </w:rPr>
        <w:t xml:space="preserve">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</w:t>
      </w:r>
      <w:r w:rsidR="00544B58">
        <w:rPr>
          <w:sz w:val="24"/>
          <w:szCs w:val="24"/>
        </w:rPr>
        <w:t xml:space="preserve">the </w:t>
      </w:r>
      <w:r w:rsidR="00301763" w:rsidRPr="00CB0DBA">
        <w:rPr>
          <w:sz w:val="24"/>
          <w:szCs w:val="24"/>
        </w:rPr>
        <w:t>motion</w:t>
      </w:r>
      <w:r w:rsidR="00544B58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>and</w:t>
      </w:r>
      <w:r w:rsidR="00487757">
        <w:rPr>
          <w:sz w:val="24"/>
          <w:szCs w:val="24"/>
        </w:rPr>
        <w:t xml:space="preserve"> it</w:t>
      </w:r>
      <w:r w:rsidR="00301763" w:rsidRPr="00CB0DBA">
        <w:rPr>
          <w:sz w:val="24"/>
          <w:szCs w:val="24"/>
        </w:rPr>
        <w:t xml:space="preserve"> 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7150465F" w14:textId="77777777" w:rsidR="00826E9B" w:rsidRPr="00826E9B" w:rsidRDefault="00826E9B" w:rsidP="00826E9B">
      <w:pPr>
        <w:spacing w:after="0" w:line="240" w:lineRule="auto"/>
        <w:rPr>
          <w:rFonts w:cstheme="minorHAnsi"/>
          <w:b/>
          <w:bCs/>
        </w:rPr>
      </w:pPr>
      <w:r w:rsidRPr="00826E9B">
        <w:rPr>
          <w:rFonts w:cstheme="minorHAnsi"/>
          <w:b/>
          <w:bCs/>
        </w:rPr>
        <w:t>Modification to Tax Exempt Bond Issue 2011 YMCA, Inc.</w:t>
      </w:r>
    </w:p>
    <w:p w14:paraId="75031C4A" w14:textId="3A49FFAE" w:rsidR="00826E9B" w:rsidRDefault="00826E9B" w:rsidP="00826E9B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</w:rPr>
        <w:t>committee</w:t>
      </w:r>
      <w:r>
        <w:rPr>
          <w:rFonts w:cstheme="minorHAnsi"/>
        </w:rPr>
        <w:t xml:space="preserve"> discussed the request for the Modification to the Tax-Exempt Bond Issue for the 2011 YMCA, Inc.. bond.  Upon a motion to approve by </w:t>
      </w:r>
      <w:r>
        <w:rPr>
          <w:rFonts w:cstheme="minorHAnsi"/>
        </w:rPr>
        <w:t>Anthony Agostino</w:t>
      </w:r>
      <w:r>
        <w:rPr>
          <w:rFonts w:cstheme="minorHAnsi"/>
        </w:rPr>
        <w:t xml:space="preserve">, seconded by </w:t>
      </w:r>
      <w:r>
        <w:rPr>
          <w:rFonts w:cstheme="minorHAnsi"/>
        </w:rPr>
        <w:t>Hadar Borden</w:t>
      </w:r>
      <w:r>
        <w:rPr>
          <w:rFonts w:cstheme="minorHAnsi"/>
        </w:rPr>
        <w:t>, a roll call vote was taken to approve the motion:</w:t>
      </w:r>
    </w:p>
    <w:p w14:paraId="256FEFC6" w14:textId="77777777" w:rsidR="00826E9B" w:rsidRPr="00826E9B" w:rsidRDefault="00826E9B" w:rsidP="00826E9B">
      <w:pPr>
        <w:ind w:left="1440" w:firstLine="720"/>
        <w:rPr>
          <w:rFonts w:cstheme="minorHAnsi"/>
        </w:rPr>
      </w:pPr>
      <w:r w:rsidRPr="00826E9B">
        <w:rPr>
          <w:rFonts w:cstheme="minorHAnsi"/>
        </w:rPr>
        <w:t>Agostino – aye</w:t>
      </w:r>
    </w:p>
    <w:p w14:paraId="61FBCF1F" w14:textId="75F725BE" w:rsidR="00826E9B" w:rsidRPr="00826E9B" w:rsidRDefault="00826E9B" w:rsidP="00826E9B">
      <w:pPr>
        <w:ind w:left="1440" w:firstLine="720"/>
        <w:rPr>
          <w:rFonts w:cstheme="minorHAnsi"/>
        </w:rPr>
      </w:pPr>
      <w:r w:rsidRPr="00826E9B">
        <w:rPr>
          <w:rFonts w:cstheme="minorHAnsi"/>
        </w:rPr>
        <w:t>Borden - aye</w:t>
      </w:r>
    </w:p>
    <w:p w14:paraId="357466AD" w14:textId="107F3EE5" w:rsidR="00826E9B" w:rsidRPr="00826E9B" w:rsidRDefault="00826E9B" w:rsidP="00826E9B">
      <w:pPr>
        <w:ind w:left="1440" w:firstLine="720"/>
        <w:rPr>
          <w:rFonts w:cstheme="minorHAnsi"/>
        </w:rPr>
      </w:pPr>
      <w:r w:rsidRPr="00826E9B">
        <w:rPr>
          <w:rFonts w:cstheme="minorHAnsi"/>
        </w:rPr>
        <w:t>Gavigan – aye</w:t>
      </w:r>
    </w:p>
    <w:p w14:paraId="4D93BEE2" w14:textId="43E2797F" w:rsidR="00826E9B" w:rsidRDefault="00826E9B" w:rsidP="00826E9B">
      <w:pPr>
        <w:rPr>
          <w:rFonts w:cstheme="minorHAnsi"/>
        </w:rPr>
      </w:pPr>
      <w:r>
        <w:rPr>
          <w:rFonts w:cstheme="minorHAnsi"/>
        </w:rPr>
        <w:t>The motion to approve the Bond Modification request</w:t>
      </w:r>
      <w:r>
        <w:rPr>
          <w:rFonts w:cstheme="minorHAnsi"/>
        </w:rPr>
        <w:t xml:space="preserve"> and move forward to the Amherst Development Corporation board of directors</w:t>
      </w:r>
      <w:r>
        <w:rPr>
          <w:rFonts w:cstheme="minorHAnsi"/>
        </w:rPr>
        <w:t xml:space="preserve"> passed unanimously by a vote of </w:t>
      </w:r>
      <w:r>
        <w:rPr>
          <w:rFonts w:cstheme="minorHAnsi"/>
        </w:rPr>
        <w:t>3-</w:t>
      </w:r>
      <w:r>
        <w:rPr>
          <w:rFonts w:cstheme="minorHAnsi"/>
        </w:rPr>
        <w:t>0.</w:t>
      </w:r>
    </w:p>
    <w:p w14:paraId="6D883E3D" w14:textId="4FE08757" w:rsidR="005471E5" w:rsidRPr="00CB0DBA" w:rsidRDefault="00BE36D7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826E9B">
        <w:rPr>
          <w:sz w:val="24"/>
          <w:szCs w:val="24"/>
        </w:rPr>
        <w:t>Borden</w:t>
      </w:r>
      <w:r w:rsidR="00807394">
        <w:rPr>
          <w:sz w:val="24"/>
          <w:szCs w:val="24"/>
        </w:rPr>
        <w:t xml:space="preserve"> </w:t>
      </w:r>
      <w:r w:rsidR="00E77E7B" w:rsidRPr="00CB0DBA">
        <w:rPr>
          <w:sz w:val="24"/>
          <w:szCs w:val="24"/>
        </w:rPr>
        <w:t xml:space="preserve">made a motion to </w:t>
      </w:r>
      <w:r w:rsidR="00B76C43">
        <w:rPr>
          <w:sz w:val="24"/>
          <w:szCs w:val="24"/>
        </w:rPr>
        <w:t>adjourn</w:t>
      </w:r>
      <w:r w:rsidR="005471E5" w:rsidRPr="00CB0DBA">
        <w:rPr>
          <w:sz w:val="24"/>
          <w:szCs w:val="24"/>
        </w:rPr>
        <w:t xml:space="preserve"> the meeting at </w:t>
      </w:r>
      <w:r w:rsidR="00DE7790">
        <w:rPr>
          <w:sz w:val="24"/>
          <w:szCs w:val="24"/>
        </w:rPr>
        <w:t>8</w:t>
      </w:r>
      <w:r w:rsidR="00191BA7">
        <w:rPr>
          <w:sz w:val="24"/>
          <w:szCs w:val="24"/>
        </w:rPr>
        <w:t>:</w:t>
      </w:r>
      <w:r w:rsidR="0031635E">
        <w:rPr>
          <w:sz w:val="24"/>
          <w:szCs w:val="24"/>
        </w:rPr>
        <w:t>3</w:t>
      </w:r>
      <w:r w:rsidR="00826E9B">
        <w:rPr>
          <w:sz w:val="24"/>
          <w:szCs w:val="24"/>
        </w:rPr>
        <w:t>4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>,</w:t>
      </w:r>
      <w:r w:rsidR="006B117F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and </w:t>
      </w:r>
      <w:r w:rsidR="00487757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7623"/>
    <w:multiLevelType w:val="hybridMultilevel"/>
    <w:tmpl w:val="9E5A6E06"/>
    <w:lvl w:ilvl="0" w:tplc="5EAAF8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835426">
    <w:abstractNumId w:val="0"/>
  </w:num>
  <w:num w:numId="2" w16cid:durableId="1630939039">
    <w:abstractNumId w:val="4"/>
  </w:num>
  <w:num w:numId="3" w16cid:durableId="1814176649">
    <w:abstractNumId w:val="3"/>
  </w:num>
  <w:num w:numId="4" w16cid:durableId="556598275">
    <w:abstractNumId w:val="2"/>
  </w:num>
  <w:num w:numId="5" w16cid:durableId="773406215">
    <w:abstractNumId w:val="1"/>
  </w:num>
  <w:num w:numId="6" w16cid:durableId="29965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017B"/>
    <w:rsid w:val="000B0785"/>
    <w:rsid w:val="000D597F"/>
    <w:rsid w:val="00104970"/>
    <w:rsid w:val="00127BD6"/>
    <w:rsid w:val="00132702"/>
    <w:rsid w:val="0017219C"/>
    <w:rsid w:val="001768C1"/>
    <w:rsid w:val="0018343C"/>
    <w:rsid w:val="00191BA7"/>
    <w:rsid w:val="00195755"/>
    <w:rsid w:val="001C1B4F"/>
    <w:rsid w:val="001E78B7"/>
    <w:rsid w:val="00212A60"/>
    <w:rsid w:val="002463F4"/>
    <w:rsid w:val="00250167"/>
    <w:rsid w:val="00261E42"/>
    <w:rsid w:val="00301763"/>
    <w:rsid w:val="0031635E"/>
    <w:rsid w:val="0043044D"/>
    <w:rsid w:val="00462072"/>
    <w:rsid w:val="00465E8E"/>
    <w:rsid w:val="00487757"/>
    <w:rsid w:val="004915E4"/>
    <w:rsid w:val="004B5B7E"/>
    <w:rsid w:val="004B79ED"/>
    <w:rsid w:val="004C2CE2"/>
    <w:rsid w:val="005069F5"/>
    <w:rsid w:val="00544B58"/>
    <w:rsid w:val="005471E5"/>
    <w:rsid w:val="00560299"/>
    <w:rsid w:val="00560D8E"/>
    <w:rsid w:val="005732B3"/>
    <w:rsid w:val="00582839"/>
    <w:rsid w:val="0058732B"/>
    <w:rsid w:val="00590167"/>
    <w:rsid w:val="005B7146"/>
    <w:rsid w:val="005F0499"/>
    <w:rsid w:val="00605200"/>
    <w:rsid w:val="00607F73"/>
    <w:rsid w:val="00611ED8"/>
    <w:rsid w:val="0064067E"/>
    <w:rsid w:val="0065335A"/>
    <w:rsid w:val="00686CEF"/>
    <w:rsid w:val="00687778"/>
    <w:rsid w:val="006928C1"/>
    <w:rsid w:val="006A6203"/>
    <w:rsid w:val="006B117F"/>
    <w:rsid w:val="00701CCB"/>
    <w:rsid w:val="00714BD9"/>
    <w:rsid w:val="00753FFB"/>
    <w:rsid w:val="0078136F"/>
    <w:rsid w:val="00791885"/>
    <w:rsid w:val="007C51A4"/>
    <w:rsid w:val="007E28A5"/>
    <w:rsid w:val="007E5503"/>
    <w:rsid w:val="00800F2E"/>
    <w:rsid w:val="00807394"/>
    <w:rsid w:val="00826E9B"/>
    <w:rsid w:val="0084611B"/>
    <w:rsid w:val="008534B8"/>
    <w:rsid w:val="00855AC3"/>
    <w:rsid w:val="008711C0"/>
    <w:rsid w:val="008B3069"/>
    <w:rsid w:val="008B6AFA"/>
    <w:rsid w:val="008F0312"/>
    <w:rsid w:val="00902372"/>
    <w:rsid w:val="0098735A"/>
    <w:rsid w:val="0099583B"/>
    <w:rsid w:val="00A26ADE"/>
    <w:rsid w:val="00A31E63"/>
    <w:rsid w:val="00A662F0"/>
    <w:rsid w:val="00AA4A60"/>
    <w:rsid w:val="00AB3318"/>
    <w:rsid w:val="00AC0AB6"/>
    <w:rsid w:val="00AD5930"/>
    <w:rsid w:val="00AF028D"/>
    <w:rsid w:val="00AF4636"/>
    <w:rsid w:val="00B153C9"/>
    <w:rsid w:val="00B2074D"/>
    <w:rsid w:val="00B35365"/>
    <w:rsid w:val="00B60366"/>
    <w:rsid w:val="00B76C43"/>
    <w:rsid w:val="00B804E4"/>
    <w:rsid w:val="00B92E51"/>
    <w:rsid w:val="00BA2C7B"/>
    <w:rsid w:val="00BC09E0"/>
    <w:rsid w:val="00BE36D7"/>
    <w:rsid w:val="00BF2A62"/>
    <w:rsid w:val="00BF4E66"/>
    <w:rsid w:val="00C00E00"/>
    <w:rsid w:val="00C27E5B"/>
    <w:rsid w:val="00C344AC"/>
    <w:rsid w:val="00C778C9"/>
    <w:rsid w:val="00C87102"/>
    <w:rsid w:val="00CB0DBA"/>
    <w:rsid w:val="00CC594B"/>
    <w:rsid w:val="00D01D51"/>
    <w:rsid w:val="00D11EBC"/>
    <w:rsid w:val="00D535F8"/>
    <w:rsid w:val="00D70725"/>
    <w:rsid w:val="00D72603"/>
    <w:rsid w:val="00DA114B"/>
    <w:rsid w:val="00DB728C"/>
    <w:rsid w:val="00DE7790"/>
    <w:rsid w:val="00DF37BF"/>
    <w:rsid w:val="00DF5663"/>
    <w:rsid w:val="00E12FB4"/>
    <w:rsid w:val="00E23C19"/>
    <w:rsid w:val="00E275E0"/>
    <w:rsid w:val="00E65184"/>
    <w:rsid w:val="00E77E7B"/>
    <w:rsid w:val="00E80456"/>
    <w:rsid w:val="00E84432"/>
    <w:rsid w:val="00EA0071"/>
    <w:rsid w:val="00EC1EBB"/>
    <w:rsid w:val="00EE5607"/>
    <w:rsid w:val="00EF31D0"/>
    <w:rsid w:val="00F2156A"/>
    <w:rsid w:val="00F345DD"/>
    <w:rsid w:val="00F3535F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1562-4F2A-4005-AFA4-C7BA44D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Manuszewski</dc:creator>
  <cp:lastModifiedBy>Laure Manuszewski</cp:lastModifiedBy>
  <cp:revision>3</cp:revision>
  <cp:lastPrinted>2016-04-13T20:39:00Z</cp:lastPrinted>
  <dcterms:created xsi:type="dcterms:W3CDTF">2025-05-01T13:59:00Z</dcterms:created>
  <dcterms:modified xsi:type="dcterms:W3CDTF">2025-05-01T14:06:00Z</dcterms:modified>
</cp:coreProperties>
</file>